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76" w:rsidRPr="00E74A64" w:rsidRDefault="00376676" w:rsidP="0037667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:rsidR="005E2B7E" w:rsidRPr="004D6FD5" w:rsidRDefault="005E2B7E" w:rsidP="0037667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  <w:r w:rsidRPr="00376676">
        <w:rPr>
          <w:rFonts w:asciiTheme="minorHAnsi" w:hAnsiTheme="minorHAnsi" w:cstheme="minorHAnsi"/>
          <w:b/>
          <w:bCs/>
          <w:color w:val="0D0D0D"/>
          <w:sz w:val="36"/>
          <w:szCs w:val="36"/>
        </w:rPr>
        <w:t>Formularz</w:t>
      </w:r>
      <w:r w:rsidR="00FC7535">
        <w:rPr>
          <w:rFonts w:asciiTheme="minorHAnsi" w:hAnsiTheme="minorHAnsi" w:cstheme="minorHAnsi"/>
          <w:b/>
          <w:bCs/>
          <w:color w:val="0D0D0D"/>
          <w:sz w:val="36"/>
          <w:szCs w:val="36"/>
        </w:rPr>
        <w:t xml:space="preserve"> </w:t>
      </w:r>
      <w:r w:rsidR="00E54ED1">
        <w:rPr>
          <w:rFonts w:asciiTheme="minorHAnsi" w:hAnsiTheme="minorHAnsi" w:cstheme="minorHAnsi"/>
          <w:b/>
          <w:bCs/>
          <w:color w:val="0D0D0D"/>
          <w:sz w:val="36"/>
          <w:szCs w:val="36"/>
        </w:rPr>
        <w:t>zgłoszeniowy</w:t>
      </w:r>
    </w:p>
    <w:p w:rsidR="005E2B7E" w:rsidRPr="004D6FD5" w:rsidRDefault="00376676" w:rsidP="005E2B7E">
      <w:pPr>
        <w:jc w:val="center"/>
        <w:rPr>
          <w:rFonts w:asciiTheme="minorHAnsi" w:hAnsiTheme="minorHAnsi" w:cstheme="minorHAnsi"/>
          <w:i/>
          <w:iCs/>
          <w:color w:val="0D0D0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D0D0D"/>
          <w:sz w:val="24"/>
          <w:szCs w:val="24"/>
        </w:rPr>
        <w:t>d</w:t>
      </w:r>
      <w:r w:rsidR="005E2B7E" w:rsidRPr="004D6FD5">
        <w:rPr>
          <w:rFonts w:asciiTheme="minorHAnsi" w:hAnsiTheme="minorHAnsi" w:cstheme="minorHAnsi"/>
          <w:b/>
          <w:bCs/>
          <w:color w:val="0D0D0D"/>
          <w:sz w:val="24"/>
          <w:szCs w:val="24"/>
        </w:rPr>
        <w:t>o Projektu „</w:t>
      </w:r>
      <w:r w:rsidR="005E2B7E" w:rsidRPr="004D6FD5">
        <w:rPr>
          <w:rFonts w:asciiTheme="minorHAnsi" w:hAnsiTheme="minorHAnsi" w:cstheme="minorHAnsi"/>
          <w:b/>
          <w:bCs/>
          <w:iCs/>
          <w:sz w:val="24"/>
          <w:szCs w:val="24"/>
        </w:rPr>
        <w:t>Podniesienie aktywności zawodowej osób dorosłych w Powiecie Wyszkowskim</w:t>
      </w:r>
      <w:r w:rsidR="005E2B7E" w:rsidRPr="004D6FD5">
        <w:rPr>
          <w:rFonts w:asciiTheme="minorHAnsi" w:hAnsiTheme="minorHAnsi" w:cstheme="minorHAnsi"/>
          <w:b/>
          <w:bCs/>
          <w:color w:val="0D0D0D"/>
          <w:sz w:val="24"/>
          <w:szCs w:val="24"/>
        </w:rPr>
        <w:t>”</w:t>
      </w:r>
    </w:p>
    <w:p w:rsidR="005E2B7E" w:rsidRPr="004D6FD5" w:rsidRDefault="005E2B7E" w:rsidP="005E2B7E">
      <w:pPr>
        <w:jc w:val="center"/>
        <w:rPr>
          <w:rFonts w:asciiTheme="minorHAnsi" w:hAnsiTheme="minorHAnsi" w:cstheme="minorHAnsi"/>
          <w:i/>
          <w:iCs/>
          <w:color w:val="0D0D0D"/>
          <w:sz w:val="20"/>
          <w:szCs w:val="20"/>
        </w:rPr>
      </w:pPr>
      <w:r w:rsidRPr="004D6FD5">
        <w:rPr>
          <w:rFonts w:asciiTheme="minorHAnsi" w:hAnsiTheme="minorHAnsi" w:cstheme="minorHAnsi"/>
          <w:i/>
          <w:iCs/>
          <w:color w:val="0D0D0D"/>
          <w:sz w:val="20"/>
          <w:szCs w:val="20"/>
        </w:rPr>
        <w:t>Projekt realizowany w ramach Regionalnego Programu Operacyjnego Województwa Mazowieckiego na lata 2014-2020 Realizacja projektu jest współfinansowana przez Unię Europejską w ramach Europejskiego Funduszu Społecz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133"/>
        <w:gridCol w:w="485"/>
        <w:gridCol w:w="650"/>
        <w:gridCol w:w="284"/>
        <w:gridCol w:w="706"/>
        <w:gridCol w:w="540"/>
        <w:gridCol w:w="1164"/>
        <w:gridCol w:w="138"/>
        <w:gridCol w:w="143"/>
        <w:gridCol w:w="141"/>
        <w:gridCol w:w="2232"/>
      </w:tblGrid>
      <w:tr w:rsidR="005E2B7E" w:rsidRPr="004D6FD5" w:rsidTr="00206ECC">
        <w:tc>
          <w:tcPr>
            <w:tcW w:w="5000" w:type="pct"/>
            <w:gridSpan w:val="12"/>
            <w:shd w:val="clear" w:color="auto" w:fill="BFBFBF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1.Imię/imiona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2.Nazwisko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3. Płeć              </w:t>
            </w:r>
            <w:r w:rsidR="00900CE8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0CE8">
              <w:rPr>
                <w:rFonts w:asciiTheme="minorHAnsi" w:hAnsiTheme="minorHAnsi" w:cstheme="minorHAnsi"/>
                <w:sz w:val="20"/>
                <w:szCs w:val="20"/>
              </w:rPr>
            </w:r>
            <w:r w:rsidR="00900CE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00CE8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bieta</w:t>
            </w:r>
            <w:r w:rsidR="00965286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</w:t>
            </w:r>
            <w:r w:rsidR="00900CE8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0CE8">
              <w:rPr>
                <w:rFonts w:asciiTheme="minorHAnsi" w:hAnsiTheme="minorHAnsi" w:cstheme="minorHAnsi"/>
                <w:sz w:val="20"/>
                <w:szCs w:val="20"/>
              </w:rPr>
            </w:r>
            <w:r w:rsidR="00900CE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00CE8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ężczyzna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4. PESEL</w:t>
            </w:r>
          </w:p>
        </w:tc>
      </w:tr>
      <w:tr w:rsidR="005E2B7E" w:rsidRPr="004D6FD5" w:rsidTr="00206ECC">
        <w:trPr>
          <w:trHeight w:val="263"/>
        </w:trPr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5.Wiek w chwili przystąpienia do projektu </w:t>
            </w:r>
          </w:p>
        </w:tc>
      </w:tr>
      <w:tr w:rsidR="00C6145F" w:rsidRPr="004D6FD5" w:rsidTr="00991F5C">
        <w:trPr>
          <w:trHeight w:val="263"/>
        </w:trPr>
        <w:tc>
          <w:tcPr>
            <w:tcW w:w="899" w:type="pct"/>
            <w:vAlign w:val="center"/>
          </w:tcPr>
          <w:p w:rsidR="00C6145F" w:rsidRPr="004D6FD5" w:rsidRDefault="00C6145F" w:rsidP="00C6145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6.Wykształcenie</w:t>
            </w:r>
          </w:p>
          <w:p w:rsidR="00C6145F" w:rsidRPr="004D6FD5" w:rsidRDefault="00C6145F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Align w:val="center"/>
          </w:tcPr>
          <w:p w:rsidR="00C6145F" w:rsidRPr="00C6145F" w:rsidRDefault="00900CE8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rak </w:t>
            </w:r>
            <w:r w:rsidR="00C6145F" w:rsidRPr="00C6145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(</w:t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brak formalnego wykształcenia)</w:t>
            </w:r>
          </w:p>
          <w:p w:rsidR="00C6145F" w:rsidRPr="00C6145F" w:rsidRDefault="00900CE8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dstawowe</w:t>
            </w:r>
            <w:r w:rsidR="00C6145F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ształcenie ukończone na poziomie szkoły podstawowej)</w:t>
            </w:r>
          </w:p>
          <w:p w:rsidR="00C6145F" w:rsidRPr="00721AD3" w:rsidRDefault="00900CE8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imnazjalne </w:t>
            </w:r>
            <w:r w:rsidR="00C6145F" w:rsidRPr="00721AD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szkoły gimnazjalnej)</w:t>
            </w:r>
          </w:p>
        </w:tc>
        <w:tc>
          <w:tcPr>
            <w:tcW w:w="1451" w:type="pct"/>
            <w:gridSpan w:val="4"/>
            <w:vAlign w:val="center"/>
          </w:tcPr>
          <w:p w:rsidR="00C6145F" w:rsidRPr="00C6145F" w:rsidRDefault="00900CE8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nadgimnazjalne</w:t>
            </w:r>
            <w:r w:rsidR="00C6145F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721AD3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C6145F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tym:</w:t>
            </w:r>
          </w:p>
          <w:p w:rsidR="00C6145F" w:rsidRPr="00C6145F" w:rsidRDefault="00900CE8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  <w:r w:rsid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zasadniczej szkoły zawodowej)</w:t>
            </w:r>
          </w:p>
          <w:p w:rsidR="00C6145F" w:rsidRPr="00C6145F" w:rsidRDefault="00C6145F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lub</w:t>
            </w:r>
          </w:p>
          <w:p w:rsidR="00C6145F" w:rsidRPr="00C6145F" w:rsidRDefault="00900CE8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</w:t>
            </w:r>
            <w:r w:rsidR="00C6145F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w tym:</w:t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technikum lub liceum)</w:t>
            </w:r>
          </w:p>
          <w:p w:rsidR="00C6145F" w:rsidRPr="00C6145F" w:rsidRDefault="00900CE8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zawodowe</w:t>
            </w:r>
          </w:p>
          <w:p w:rsidR="00C6145F" w:rsidRPr="00721AD3" w:rsidRDefault="00900CE8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145F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29" w:type="pct"/>
            <w:gridSpan w:val="4"/>
            <w:vAlign w:val="center"/>
          </w:tcPr>
          <w:p w:rsidR="00C6145F" w:rsidRPr="00C6145F" w:rsidRDefault="00900CE8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3157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6145F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licealne </w:t>
            </w:r>
            <w:r w:rsid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C6145F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C6145F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kształcenie ukończone na poziomie wyższym niż kształcenie na</w:t>
            </w:r>
            <w:r w:rsidR="001D58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oziomie szkoły średniej, które jednocześnie nie jest wykształceniem</w:t>
            </w:r>
            <w:r w:rsidR="001D58B2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6145F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yższym)</w:t>
            </w:r>
          </w:p>
          <w:p w:rsidR="00C6145F" w:rsidRPr="00721AD3" w:rsidRDefault="00900CE8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AD3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6145F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ższe</w:t>
            </w:r>
            <w:r w:rsid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C6145F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C6145F" w:rsidRPr="00721A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ełne i ukończone wykształcenie na poziomie wyższym)</w:t>
            </w:r>
          </w:p>
        </w:tc>
      </w:tr>
      <w:tr w:rsidR="005E2B7E" w:rsidRPr="004D6FD5" w:rsidTr="00206ECC">
        <w:tc>
          <w:tcPr>
            <w:tcW w:w="5000" w:type="pct"/>
            <w:gridSpan w:val="12"/>
            <w:vAlign w:val="center"/>
          </w:tcPr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7. Obszar zamieszkania        </w:t>
            </w:r>
            <w:r w:rsidR="00900CE8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0CE8">
              <w:rPr>
                <w:rFonts w:asciiTheme="minorHAnsi" w:hAnsiTheme="minorHAnsi" w:cstheme="minorHAnsi"/>
                <w:sz w:val="20"/>
                <w:szCs w:val="20"/>
              </w:rPr>
            </w:r>
            <w:r w:rsidR="00900CE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00CE8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64C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miejski</w:t>
            </w:r>
            <w:r w:rsidR="00BF2616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         </w:t>
            </w:r>
            <w:r w:rsidR="00900CE8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00CE8">
              <w:rPr>
                <w:rFonts w:asciiTheme="minorHAnsi" w:hAnsiTheme="minorHAnsi" w:cstheme="minorHAnsi"/>
                <w:sz w:val="20"/>
                <w:szCs w:val="20"/>
              </w:rPr>
            </w:r>
            <w:r w:rsidR="00900CE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00CE8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64C9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wiejski</w:t>
            </w:r>
          </w:p>
          <w:p w:rsidR="005E2B7E" w:rsidRPr="00B80017" w:rsidRDefault="005E2B7E" w:rsidP="007865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miejski – obszar położony w granicach administracyjnych miast.</w:t>
            </w:r>
          </w:p>
          <w:p w:rsidR="005E2B7E" w:rsidRPr="004D6FD5" w:rsidRDefault="005E2B7E" w:rsidP="007865E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B80017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wiejski – obszar położony poza granicami administracyjnymi miast – obszar gmin wiejskich oraz część wiejska (leżąca poza miastem) gminy miejsko-wiejskiej (wyodrębnienie części wiejskiej w ramach gminy miejsko-wiejskiej możliwe jest dzięki odrębnemu identyfikatorowi terytorialnemu).</w:t>
            </w:r>
          </w:p>
        </w:tc>
      </w:tr>
      <w:tr w:rsidR="003916C3" w:rsidRPr="004D6FD5" w:rsidTr="003916C3">
        <w:trPr>
          <w:trHeight w:val="405"/>
        </w:trPr>
        <w:tc>
          <w:tcPr>
            <w:tcW w:w="5000" w:type="pct"/>
            <w:gridSpan w:val="1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30"/>
            </w:tblGrid>
            <w:tr w:rsidR="003916C3" w:rsidRPr="003916C3" w:rsidTr="003916C3">
              <w:trPr>
                <w:trHeight w:val="208"/>
              </w:trPr>
              <w:tc>
                <w:tcPr>
                  <w:tcW w:w="7230" w:type="dxa"/>
                </w:tcPr>
                <w:p w:rsidR="003916C3" w:rsidRPr="003916C3" w:rsidRDefault="003916C3" w:rsidP="003916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16C3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8.  Opieka nad dziećmi do lat 7 lub opieka nad osobą zależną</w:t>
                  </w:r>
                  <w:r w:rsidR="00D83EE5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="00900CE8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00C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00C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900CE8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E64C9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 w:rsidR="00D83EE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</w:t>
                  </w:r>
                  <w:r w:rsidR="00900CE8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00C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00C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900CE8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E64C9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3916C3" w:rsidRPr="004D6FD5" w:rsidRDefault="003916C3" w:rsidP="007865E7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</w:tc>
      </w:tr>
      <w:tr w:rsidR="005E2B7E" w:rsidRPr="00445241" w:rsidTr="00206ECC">
        <w:tc>
          <w:tcPr>
            <w:tcW w:w="5000" w:type="pct"/>
            <w:gridSpan w:val="12"/>
            <w:shd w:val="clear" w:color="auto" w:fill="BFBFBF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 – DANE KONTAKTOWE</w:t>
            </w:r>
          </w:p>
        </w:tc>
      </w:tr>
      <w:tr w:rsidR="005E2B7E" w:rsidRPr="00445241" w:rsidTr="00206ECC">
        <w:tc>
          <w:tcPr>
            <w:tcW w:w="5000" w:type="pct"/>
            <w:gridSpan w:val="12"/>
            <w:shd w:val="clear" w:color="auto" w:fill="auto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MIEJSCE ZAMIESZKANIA (w rozumieniu Kodeksu Cywilnego)</w:t>
            </w:r>
            <w:r w:rsidRPr="00445241">
              <w:rPr>
                <w:rStyle w:val="Odwoanieprzypisudolnego"/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footnoteReference w:id="1"/>
            </w:r>
          </w:p>
        </w:tc>
      </w:tr>
      <w:tr w:rsidR="00991F5C" w:rsidRPr="00445241" w:rsidTr="00B21EE9">
        <w:trPr>
          <w:trHeight w:val="113"/>
        </w:trPr>
        <w:tc>
          <w:tcPr>
            <w:tcW w:w="1509" w:type="pct"/>
            <w:gridSpan w:val="2"/>
          </w:tcPr>
          <w:p w:rsidR="00991F5C" w:rsidRPr="00445241" w:rsidRDefault="00991F5C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144" w:type="pct"/>
            <w:gridSpan w:val="4"/>
          </w:tcPr>
          <w:p w:rsidR="00991F5C" w:rsidRPr="00445241" w:rsidRDefault="00991F5C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992" w:type="pct"/>
            <w:gridSpan w:val="3"/>
          </w:tcPr>
          <w:p w:rsidR="00991F5C" w:rsidRPr="00445241" w:rsidRDefault="00991F5C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mina</w:t>
            </w:r>
          </w:p>
        </w:tc>
        <w:tc>
          <w:tcPr>
            <w:tcW w:w="1355" w:type="pct"/>
            <w:gridSpan w:val="3"/>
          </w:tcPr>
          <w:p w:rsidR="00991F5C" w:rsidRPr="00445241" w:rsidRDefault="00991F5C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5E2B7E" w:rsidRPr="00445241" w:rsidTr="00B21EE9">
        <w:trPr>
          <w:trHeight w:val="112"/>
        </w:trPr>
        <w:tc>
          <w:tcPr>
            <w:tcW w:w="1509" w:type="pct"/>
            <w:gridSpan w:val="2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lica</w:t>
            </w:r>
          </w:p>
        </w:tc>
        <w:tc>
          <w:tcPr>
            <w:tcW w:w="1144" w:type="pct"/>
            <w:gridSpan w:val="4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2347" w:type="pct"/>
            <w:gridSpan w:val="6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lokalu</w:t>
            </w:r>
          </w:p>
        </w:tc>
      </w:tr>
      <w:tr w:rsidR="005E2B7E" w:rsidRPr="00445241" w:rsidTr="00991F5C">
        <w:tc>
          <w:tcPr>
            <w:tcW w:w="1509" w:type="pct"/>
            <w:gridSpan w:val="2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3491" w:type="pct"/>
            <w:gridSpan w:val="10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5E2B7E" w:rsidRPr="00445241" w:rsidTr="00206ECC">
        <w:tc>
          <w:tcPr>
            <w:tcW w:w="5000" w:type="pct"/>
            <w:gridSpan w:val="12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lastRenderedPageBreak/>
              <w:t>KONTAKT TELEFONCZNY I E-MAILOWY</w:t>
            </w:r>
          </w:p>
        </w:tc>
      </w:tr>
      <w:tr w:rsidR="005E2B7E" w:rsidRPr="00445241" w:rsidTr="00721AD3">
        <w:trPr>
          <w:trHeight w:val="274"/>
        </w:trPr>
        <w:tc>
          <w:tcPr>
            <w:tcW w:w="1770" w:type="pct"/>
            <w:gridSpan w:val="3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elefon kontaktowy</w:t>
            </w:r>
          </w:p>
        </w:tc>
        <w:tc>
          <w:tcPr>
            <w:tcW w:w="3230" w:type="pct"/>
            <w:gridSpan w:val="9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dres e-mail</w:t>
            </w:r>
          </w:p>
        </w:tc>
      </w:tr>
      <w:tr w:rsidR="005E2B7E" w:rsidRPr="00445241" w:rsidTr="00206ECC">
        <w:tc>
          <w:tcPr>
            <w:tcW w:w="5000" w:type="pct"/>
            <w:gridSpan w:val="12"/>
            <w:shd w:val="clear" w:color="auto" w:fill="BFBFBF"/>
          </w:tcPr>
          <w:p w:rsidR="005E2B7E" w:rsidRPr="00445241" w:rsidRDefault="005E2B7E" w:rsidP="007865E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I- STATUS NA RYNKU PRACY</w:t>
            </w: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Pracujący/a</w:t>
            </w:r>
          </w:p>
        </w:tc>
        <w:tc>
          <w:tcPr>
            <w:tcW w:w="1278" w:type="pct"/>
            <w:gridSpan w:val="2"/>
          </w:tcPr>
          <w:p w:rsidR="005E2B7E" w:rsidRPr="00445241" w:rsidRDefault="00900CE8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5E2B7E" w:rsidRPr="00B80017" w:rsidRDefault="005E2B7E" w:rsidP="007865E7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8001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zarejestrowany w ewidencji Urzędów Pracy</w:t>
            </w:r>
          </w:p>
        </w:tc>
        <w:tc>
          <w:tcPr>
            <w:tcW w:w="1278" w:type="pct"/>
            <w:gridSpan w:val="2"/>
          </w:tcPr>
          <w:p w:rsidR="005E2B7E" w:rsidRPr="00445241" w:rsidRDefault="00900CE8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5E2B7E" w:rsidRPr="00B80017" w:rsidRDefault="005E2B7E" w:rsidP="007865E7">
            <w:pPr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Zarejestrowany w ewidencji Urzędów Pracy</w:t>
            </w:r>
          </w:p>
        </w:tc>
        <w:tc>
          <w:tcPr>
            <w:tcW w:w="1278" w:type="pct"/>
            <w:gridSpan w:val="2"/>
          </w:tcPr>
          <w:p w:rsidR="005E2B7E" w:rsidRPr="00445241" w:rsidRDefault="00900CE8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w tym osoba długotrwale bezrobotna</w:t>
            </w:r>
          </w:p>
          <w:p w:rsidR="005E2B7E" w:rsidRPr="00B80017" w:rsidRDefault="005E2B7E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młodzież (&lt;25 lat) – osoby bezrobotne nieprzerwanie przez okres ponad 6 miesięcy (&gt;6 miesięcy),</w:t>
            </w:r>
          </w:p>
          <w:p w:rsidR="005E2B7E" w:rsidRPr="00B80017" w:rsidRDefault="005E2B7E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dorośli (25 lat lub więcej) – osoby bezrobotne nieprzerwanie przez okres ponad 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12 miesięcy (&gt;12 miesięcy).</w:t>
            </w:r>
          </w:p>
        </w:tc>
        <w:tc>
          <w:tcPr>
            <w:tcW w:w="1278" w:type="pct"/>
            <w:gridSpan w:val="2"/>
          </w:tcPr>
          <w:p w:rsidR="005E2B7E" w:rsidRPr="00445241" w:rsidRDefault="005E2B7E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2B7E" w:rsidRPr="00445241" w:rsidRDefault="00900CE8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5E2B7E" w:rsidRPr="00445241" w:rsidRDefault="005E2B7E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2B7E" w:rsidRPr="00445241" w:rsidRDefault="005E2B7E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2B7E" w:rsidRPr="00445241" w:rsidTr="004F1688">
        <w:tc>
          <w:tcPr>
            <w:tcW w:w="3722" w:type="pct"/>
            <w:gridSpan w:val="10"/>
          </w:tcPr>
          <w:p w:rsidR="005E2B7E" w:rsidRPr="00445241" w:rsidRDefault="005E2B7E" w:rsidP="007865E7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</w:p>
          <w:p w:rsidR="005E2B7E" w:rsidRPr="00B80017" w:rsidRDefault="005E2B7E" w:rsidP="007865E7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, które w danej chwili nie tworzą zasobów siły roboczej (tzn. nie pracują  i nie są bezrobotne):</w:t>
            </w:r>
          </w:p>
          <w:p w:rsidR="00721AD3" w:rsidRPr="00721AD3" w:rsidRDefault="00721AD3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t>Uczniowie szkół dziennych i zao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E2B7E" w:rsidRPr="00B80017" w:rsidRDefault="005E2B7E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stacjonarnych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E2B7E" w:rsidRPr="00B80017" w:rsidRDefault="005E2B7E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niestacjonarnych (studia wieczorowe, zaoczne)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ale tylko wtedy gdy nie są zarejestrowani jako osoby bezrobotne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E2B7E" w:rsidRPr="00B80017" w:rsidRDefault="005E2B7E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 w:rsidR="004F168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5E2B7E" w:rsidRPr="00B80017" w:rsidRDefault="004F1688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eryci i renciści.</w:t>
            </w:r>
          </w:p>
        </w:tc>
        <w:tc>
          <w:tcPr>
            <w:tcW w:w="1278" w:type="pct"/>
            <w:gridSpan w:val="2"/>
          </w:tcPr>
          <w:p w:rsidR="005E2B7E" w:rsidRPr="00445241" w:rsidRDefault="005E2B7E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2B7E" w:rsidRDefault="00900CE8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E2B7E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F55650" w:rsidRDefault="00F5565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650" w:rsidRDefault="00900CE8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55650" w:rsidRDefault="00900CE8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55650" w:rsidRDefault="00900CE8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55650" w:rsidRDefault="00F5565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55650" w:rsidRDefault="00900CE8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55650" w:rsidRDefault="00F5565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650" w:rsidRDefault="00F5565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650" w:rsidRPr="00445241" w:rsidRDefault="00900CE8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650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76676" w:rsidRPr="00445241" w:rsidTr="00206ECC">
        <w:trPr>
          <w:trHeight w:val="213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376676" w:rsidRPr="00445241" w:rsidRDefault="00376676" w:rsidP="00B21E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CZĘŚĆ III a Status na rynku pracy osoby </w:t>
            </w:r>
            <w:r w:rsidR="00B21EE9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racującej</w:t>
            </w:r>
          </w:p>
        </w:tc>
      </w:tr>
      <w:tr w:rsidR="00B00274" w:rsidRPr="00445241" w:rsidTr="00721AD3">
        <w:trPr>
          <w:trHeight w:val="213"/>
        </w:trPr>
        <w:tc>
          <w:tcPr>
            <w:tcW w:w="2273" w:type="pct"/>
            <w:gridSpan w:val="5"/>
            <w:shd w:val="clear" w:color="auto" w:fill="D9D9D9" w:themeFill="background1" w:themeFillShade="D9"/>
            <w:vAlign w:val="center"/>
          </w:tcPr>
          <w:p w:rsidR="00B00274" w:rsidRPr="00B00274" w:rsidRDefault="00B00274" w:rsidP="004F1688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Zatrudniony</w:t>
            </w:r>
          </w:p>
        </w:tc>
        <w:tc>
          <w:tcPr>
            <w:tcW w:w="2727" w:type="pct"/>
            <w:gridSpan w:val="7"/>
            <w:vAlign w:val="center"/>
          </w:tcPr>
          <w:p w:rsidR="00B00274" w:rsidRPr="00B00274" w:rsidRDefault="00900CE8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274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00274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  Tak        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274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00274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00274" w:rsidRPr="00445241" w:rsidTr="00721AD3">
        <w:trPr>
          <w:trHeight w:val="213"/>
        </w:trPr>
        <w:tc>
          <w:tcPr>
            <w:tcW w:w="2273" w:type="pct"/>
            <w:gridSpan w:val="5"/>
            <w:shd w:val="clear" w:color="auto" w:fill="D9D9D9" w:themeFill="background1" w:themeFillShade="D9"/>
            <w:vAlign w:val="center"/>
          </w:tcPr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Nazwa i miejsce zatrudnienia</w:t>
            </w:r>
          </w:p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azwa instytucji i adres)</w:t>
            </w:r>
          </w:p>
        </w:tc>
        <w:tc>
          <w:tcPr>
            <w:tcW w:w="2727" w:type="pct"/>
            <w:gridSpan w:val="7"/>
            <w:vAlign w:val="center"/>
          </w:tcPr>
          <w:p w:rsidR="00B00274" w:rsidRPr="00B00274" w:rsidRDefault="00B00274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0274" w:rsidRPr="00B00274" w:rsidRDefault="00B00274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B00274" w:rsidRPr="00445241" w:rsidTr="00721AD3">
        <w:trPr>
          <w:trHeight w:val="213"/>
        </w:trPr>
        <w:tc>
          <w:tcPr>
            <w:tcW w:w="227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Wykonywany zawód</w:t>
            </w:r>
          </w:p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p. rolnik, nauczyciel wychowania przedszkolnego, inny  )</w:t>
            </w:r>
          </w:p>
        </w:tc>
        <w:tc>
          <w:tcPr>
            <w:tcW w:w="2727" w:type="pct"/>
            <w:gridSpan w:val="7"/>
            <w:tcBorders>
              <w:bottom w:val="single" w:sz="4" w:space="0" w:color="auto"/>
            </w:tcBorders>
            <w:vAlign w:val="center"/>
          </w:tcPr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0274" w:rsidRPr="00B00274" w:rsidRDefault="00B00274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230372" w:rsidRPr="00445241" w:rsidTr="00206ECC">
        <w:trPr>
          <w:trHeight w:val="213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230372" w:rsidRPr="00230372" w:rsidRDefault="00230372" w:rsidP="00230372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</w:pPr>
            <w:r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CZĘŚĆ III b WYBÓR </w:t>
            </w: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KURSU</w:t>
            </w:r>
            <w:r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(PROSZĘ WYBRAĆ JED</w:t>
            </w: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EN LUB DWA KURSY</w:t>
            </w:r>
            <w:r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)</w:t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B80017" w:rsidRDefault="00135FCF" w:rsidP="00135FCF">
            <w:pPr>
              <w:pStyle w:val="Default"/>
              <w:tabs>
                <w:tab w:val="center" w:pos="4536"/>
                <w:tab w:val="right" w:pos="9072"/>
              </w:tabs>
              <w:spacing w:before="40" w:after="40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  <w:r w:rsidRPr="00F65A34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1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– Spawanie MAG</w:t>
            </w:r>
          </w:p>
        </w:tc>
        <w:tc>
          <w:tcPr>
            <w:tcW w:w="2056" w:type="pct"/>
            <w:gridSpan w:val="5"/>
            <w:vAlign w:val="center"/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0F66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66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B80017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urs umiejętności zawodowych – Spawanie TIG</w:t>
            </w:r>
          </w:p>
        </w:tc>
        <w:tc>
          <w:tcPr>
            <w:tcW w:w="2056" w:type="pct"/>
            <w:gridSpan w:val="5"/>
            <w:vAlign w:val="center"/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0F66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0F66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66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ierowca wózków jezdniowych</w:t>
            </w:r>
          </w:p>
        </w:tc>
        <w:tc>
          <w:tcPr>
            <w:tcW w:w="2056" w:type="pct"/>
            <w:gridSpan w:val="5"/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urs barmański I stopnia</w:t>
            </w:r>
          </w:p>
        </w:tc>
        <w:tc>
          <w:tcPr>
            <w:tcW w:w="2056" w:type="pct"/>
            <w:gridSpan w:val="5"/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urs baristyczny</w:t>
            </w:r>
          </w:p>
        </w:tc>
        <w:tc>
          <w:tcPr>
            <w:tcW w:w="2056" w:type="pct"/>
            <w:gridSpan w:val="5"/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 xml:space="preserve"> Kurs umiejętności zawodowych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Kurs kelnerski</w:t>
            </w:r>
          </w:p>
        </w:tc>
        <w:tc>
          <w:tcPr>
            <w:tcW w:w="2056" w:type="pct"/>
            <w:gridSpan w:val="5"/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  <w:r w:rsidR="00CD3876">
              <w:rPr>
                <w:rFonts w:asciiTheme="minorHAnsi" w:hAnsiTheme="minorHAnsi" w:cstheme="minorHAnsi"/>
                <w:sz w:val="20"/>
                <w:szCs w:val="20"/>
              </w:rPr>
              <w:t>Kurs umiejętności zawodowych – U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prawnienia SEP do 1 kV</w:t>
            </w:r>
          </w:p>
        </w:tc>
        <w:tc>
          <w:tcPr>
            <w:tcW w:w="2056" w:type="pct"/>
            <w:gridSpan w:val="5"/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vAlign w:val="center"/>
          </w:tcPr>
          <w:p w:rsidR="00135FCF" w:rsidRPr="000F66E1" w:rsidRDefault="00135FCF" w:rsidP="00CD3876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8.</w:t>
            </w:r>
            <w:r w:rsidRPr="00F65A3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Kurs kwalifikacyjny </w:t>
            </w:r>
            <w:r w:rsidR="00CD3876" w:rsidRPr="00E76390">
              <w:rPr>
                <w:sz w:val="24"/>
                <w:szCs w:val="24"/>
              </w:rPr>
              <w:t xml:space="preserve">– </w:t>
            </w:r>
            <w:r w:rsidR="00CD3876">
              <w:rPr>
                <w:sz w:val="24"/>
                <w:szCs w:val="24"/>
              </w:rPr>
              <w:t>Ś</w:t>
            </w:r>
            <w:r w:rsidRPr="00F65A3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iadczenia usług opiekuńczych osobie chorej i niesamodzielnej</w:t>
            </w:r>
          </w:p>
        </w:tc>
        <w:tc>
          <w:tcPr>
            <w:tcW w:w="2056" w:type="pct"/>
            <w:gridSpan w:val="5"/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35FCF" w:rsidRPr="00445241" w:rsidTr="004F1688">
        <w:trPr>
          <w:trHeight w:val="213"/>
        </w:trPr>
        <w:tc>
          <w:tcPr>
            <w:tcW w:w="2944" w:type="pct"/>
            <w:gridSpan w:val="7"/>
            <w:tcBorders>
              <w:bottom w:val="single" w:sz="4" w:space="0" w:color="auto"/>
            </w:tcBorders>
            <w:vAlign w:val="center"/>
          </w:tcPr>
          <w:p w:rsidR="00135FCF" w:rsidRPr="000F66E1" w:rsidRDefault="00135FCF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F65A34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  <w:r w:rsidR="00CD3876">
              <w:rPr>
                <w:rFonts w:asciiTheme="minorHAnsi" w:hAnsiTheme="minorHAnsi" w:cstheme="minorHAnsi"/>
                <w:sz w:val="20"/>
                <w:szCs w:val="20"/>
              </w:rPr>
              <w:t>Kurs – P</w:t>
            </w:r>
            <w:r w:rsidRPr="00F65A34">
              <w:rPr>
                <w:rFonts w:asciiTheme="minorHAnsi" w:hAnsiTheme="minorHAnsi" w:cstheme="minorHAnsi"/>
                <w:sz w:val="20"/>
                <w:szCs w:val="20"/>
              </w:rPr>
              <w:t>rawo jazdy kategorii B</w:t>
            </w:r>
          </w:p>
        </w:tc>
        <w:tc>
          <w:tcPr>
            <w:tcW w:w="2056" w:type="pct"/>
            <w:gridSpan w:val="5"/>
            <w:tcBorders>
              <w:bottom w:val="single" w:sz="4" w:space="0" w:color="auto"/>
            </w:tcBorders>
          </w:tcPr>
          <w:p w:rsidR="00135FCF" w:rsidRPr="000F66E1" w:rsidRDefault="00900CE8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CF" w:rsidRPr="00D43AD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3A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0372" w:rsidRPr="00445241" w:rsidTr="00206ECC">
        <w:trPr>
          <w:trHeight w:val="213"/>
        </w:trPr>
        <w:tc>
          <w:tcPr>
            <w:tcW w:w="5000" w:type="pct"/>
            <w:gridSpan w:val="12"/>
            <w:shd w:val="clear" w:color="auto" w:fill="BFBFBF" w:themeFill="background1" w:themeFillShade="BF"/>
          </w:tcPr>
          <w:p w:rsidR="00230372" w:rsidRPr="00445241" w:rsidRDefault="00230372" w:rsidP="0023037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III c INNE DANE MONITORUJĄCE (prosimy zaznaczyć wszystkie które dotyczą)</w:t>
            </w: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B21EE9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bywam </w:t>
            </w:r>
            <w:r w:rsidR="004C4005"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domowym bez osób pracujących</w:t>
            </w:r>
          </w:p>
          <w:p w:rsidR="004C4005" w:rsidRPr="004440C8" w:rsidRDefault="004C4005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spodarstwo domowe, w którym żaden członek nie pracuje, tj. wszyscy członkowie gospodarstwa domowego są albo bezrobotni albo bierni zawodowo.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900CE8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B21EE9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zebywam</w:t>
            </w:r>
            <w:r w:rsidR="00392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4005"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w gospodarstwie domowym bez osób pracujących, z dziećmi</w:t>
            </w:r>
            <w:r w:rsidR="00392F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C4005"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pozostającymi na utrzymaniu</w:t>
            </w:r>
          </w:p>
          <w:p w:rsidR="004C4005" w:rsidRPr="004440C8" w:rsidRDefault="004C4005" w:rsidP="00AA3D36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Dzieci pozostające na utrzymaniu to osoby w wieku 0-17 lat oraz 18-24 lata, które są bierne zawodowo oraz mieszkają z rodzicem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900CE8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B21EE9" w:rsidP="004C40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bywam</w:t>
            </w:r>
            <w:r w:rsidR="004C4005"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gospodarstwie składającym się z jednej osoby dorosłej i dzieci pozostających na utrzymaniu</w:t>
            </w:r>
          </w:p>
          <w:p w:rsidR="004C4005" w:rsidRPr="004440C8" w:rsidRDefault="004C4005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Osoba dorosła to osoba powyżej 18 lat</w:t>
            </w:r>
            <w:r w:rsidR="00AA3D36" w:rsidRPr="004440C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900CE8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4C4005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Jestem migrantem, lub osobą obcego pochodzenia, lub przynależę do mniejszości narodowej lub etnicznej</w:t>
            </w:r>
            <w:r w:rsidR="00B21EE9">
              <w:rPr>
                <w:rFonts w:asciiTheme="minorHAnsi" w:hAnsiTheme="minorHAnsi" w:cstheme="minorHAnsi"/>
                <w:b/>
                <w:sz w:val="20"/>
                <w:szCs w:val="20"/>
              </w:rPr>
              <w:t>, migrantem lub osobą obcego pochodzenia</w:t>
            </w:r>
          </w:p>
          <w:p w:rsidR="004C4005" w:rsidRPr="004440C8" w:rsidRDefault="004C4005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araimska, łemkowska, romska ,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900CE8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900CE8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440C8" w:rsidRDefault="004C4005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bezdomną lub jestem dotknięta/-y wykluczeniem z dostępu do mieszkań </w:t>
            </w:r>
          </w:p>
          <w:p w:rsidR="004C4005" w:rsidRPr="004440C8" w:rsidRDefault="004C4005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:rsidR="004C4005" w:rsidRPr="004440C8" w:rsidRDefault="004C4005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ez dachu nad głową (osoby żyjące w surowych i alarmujących warunkach).</w:t>
            </w:r>
          </w:p>
          <w:p w:rsidR="004C4005" w:rsidRPr="004440C8" w:rsidRDefault="004C4005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Bez miejsca zamieszkania (osoby przebywające w schroniskach dla bezdomnych, </w:t>
            </w:r>
            <w:r w:rsidR="00AA3D36"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</w: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 schroniskach dla kobiet, schroniskach dla migrantów</w:t>
            </w:r>
            <w:r w:rsidR="00AA3D36"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, osoby opuszczające instytucje </w:t>
            </w: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enitencjarne/karne/szpitale, instytucje opiekuńcze, osoby otrzymujące długookresowe wsparcie z powodu bezdomności - specjalistyczne zakwaterowanie wspierane).</w:t>
            </w:r>
          </w:p>
          <w:p w:rsidR="004C4005" w:rsidRPr="004440C8" w:rsidRDefault="004C4005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iezabezpieczone zakwaterowanie (osoby posiadające niepewny najem z nakazem eksm</w:t>
            </w:r>
            <w:r w:rsidR="00AA3D36"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sji, osoby zagrożone przemocą).</w:t>
            </w:r>
          </w:p>
          <w:p w:rsidR="004C4005" w:rsidRPr="004440C8" w:rsidRDefault="004C4005" w:rsidP="00AA3D3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Nieodpowiednie warunki mieszkaniowe (konstrukcje tymczasowe, mieszkania substandardowe - lokale nienadające się do na mieszkania wg standardu krajowego, skrajne przeludnienie.</w:t>
            </w:r>
          </w:p>
        </w:tc>
        <w:tc>
          <w:tcPr>
            <w:tcW w:w="1202" w:type="pct"/>
          </w:tcPr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40C8" w:rsidRDefault="00900CE8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440C8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005" w:rsidRPr="00445241" w:rsidTr="00206ECC">
        <w:trPr>
          <w:trHeight w:val="213"/>
        </w:trPr>
        <w:tc>
          <w:tcPr>
            <w:tcW w:w="3798" w:type="pct"/>
            <w:gridSpan w:val="11"/>
          </w:tcPr>
          <w:p w:rsidR="004C4005" w:rsidRPr="004C4005" w:rsidRDefault="004C4005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w innej niekorzystnej sytuacji społecznej (innej niż wymienione powyżej) </w:t>
            </w:r>
          </w:p>
          <w:p w:rsidR="004C4005" w:rsidRPr="00445241" w:rsidRDefault="004C4005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Wskaźnik dotyczy cech powodujących niekorzystną sytuację społeczną, np. jestem zagrożony/a wykluczeniem społecznym, posiadam wykształcenie poniżej podstawowego, byłem/am więźniem, narkomanem itp..</w:t>
            </w:r>
          </w:p>
        </w:tc>
        <w:tc>
          <w:tcPr>
            <w:tcW w:w="1202" w:type="pct"/>
          </w:tcPr>
          <w:p w:rsidR="004C4005" w:rsidRPr="004C4005" w:rsidRDefault="004C4005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C4005" w:rsidRDefault="00900CE8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4C4005" w:rsidRPr="004C4005" w:rsidRDefault="004C4005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4005" w:rsidRPr="00445241" w:rsidRDefault="00900CE8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005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B21EE9" w:rsidRPr="00445241" w:rsidTr="00206ECC">
        <w:trPr>
          <w:trHeight w:val="213"/>
        </w:trPr>
        <w:tc>
          <w:tcPr>
            <w:tcW w:w="3798" w:type="pct"/>
            <w:gridSpan w:val="11"/>
          </w:tcPr>
          <w:p w:rsidR="00B21EE9" w:rsidRPr="004C4005" w:rsidRDefault="00B21EE9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ciami</w:t>
            </w:r>
          </w:p>
        </w:tc>
        <w:tc>
          <w:tcPr>
            <w:tcW w:w="1202" w:type="pct"/>
          </w:tcPr>
          <w:p w:rsidR="00B21EE9" w:rsidRPr="004C4005" w:rsidRDefault="00900CE8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B21EE9" w:rsidRPr="004C4005" w:rsidRDefault="00B21EE9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EE9" w:rsidRPr="004C4005" w:rsidRDefault="00900CE8" w:rsidP="00B21E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21EE9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376676" w:rsidRPr="000F66E1" w:rsidTr="00206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2"/>
            <w:shd w:val="clear" w:color="auto" w:fill="BFBFBF"/>
          </w:tcPr>
          <w:p w:rsidR="00376676" w:rsidRPr="000F66E1" w:rsidRDefault="00376676" w:rsidP="00EC15F4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OŚWIADCZENIE  </w:t>
            </w:r>
          </w:p>
        </w:tc>
      </w:tr>
      <w:tr w:rsidR="00376676" w:rsidRPr="000F66E1" w:rsidTr="00206E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2"/>
          </w:tcPr>
          <w:p w:rsidR="00376676" w:rsidRPr="00D70183" w:rsidRDefault="0084704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r w:rsidR="00392F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376676" w:rsidRPr="00D70183">
              <w:rPr>
                <w:rFonts w:asciiTheme="minorHAnsi" w:hAnsiTheme="minorHAnsi" w:cstheme="minorHAnsi"/>
                <w:sz w:val="20"/>
                <w:szCs w:val="20"/>
              </w:rPr>
              <w:t>głaszam chęć udziału w Projekcie „</w:t>
            </w:r>
            <w:r w:rsidR="00376676" w:rsidRPr="00D701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odniesienie aktywności zawodowej osób dorosłych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br/>
            </w:r>
            <w:r w:rsidR="00376676" w:rsidRPr="00D701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 Powiecie Wyszkowskim</w:t>
            </w:r>
            <w:r w:rsidR="00376676" w:rsidRPr="00D70183">
              <w:rPr>
                <w:rFonts w:asciiTheme="minorHAnsi" w:hAnsiTheme="minorHAnsi" w:cstheme="minorHAnsi"/>
                <w:sz w:val="20"/>
                <w:szCs w:val="20"/>
              </w:rPr>
              <w:t>” współfinansowanym z Europejskiego Funduszu Społecznego w ramach Regionalnego Programu  Operacyjnego  Województwa Mazowieckiego realizowanym przez Powiat Wyszkowski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Jestem osobą pełnoletnią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Zamieszkuję na terenie województwa mazowieckiego.</w:t>
            </w:r>
          </w:p>
          <w:p w:rsidR="00847040" w:rsidRP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chęć zdobycia, uzupełnienia lub podwyższenia kwalifikacji zawodowych w ramach szkoleń proponowanych w ramach projektu. 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yrażam wolę dobrowolnego uczestnictwa (z własnej inicjatywy) w projekcie „</w:t>
            </w:r>
            <w:r w:rsidRPr="00D7018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niesienie aktywności zawodowej osób dorosłych w Powiecie Wyszkowskim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” nr RPMA.10.03.04-14-</w:t>
            </w:r>
            <w:r w:rsidRPr="00D70183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6637/16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raz zgodę na udział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 postępowaniu rekrutacyjnym.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Oświadczam, że zapoznałem</w:t>
            </w:r>
            <w:r w:rsidR="004368A5">
              <w:rPr>
                <w:rFonts w:asciiTheme="minorHAnsi" w:hAnsiTheme="minorHAnsi" w:cstheme="minorHAnsi"/>
                <w:sz w:val="20"/>
                <w:szCs w:val="20"/>
              </w:rPr>
              <w:t>/ł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am  się z Regulaminem rekrutacji  i akceptuję zawarte w nim warunki.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em poinformowana/y, że projekt jest realizowany w ramach Regionalnego Programu Operacyjnego Województwa Mazowieckiego 2014-2020.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am zgodę na udział w postępowaniu rekrutacyjnym.</w:t>
            </w:r>
          </w:p>
          <w:p w:rsidR="00376676" w:rsidRPr="00D70183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y/a o możliwości odmowy podania danych wrażliwych, tj. danych r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i  etnicznych oraz dotyczących stanu zdrowia.</w:t>
            </w:r>
          </w:p>
          <w:p w:rsidR="00376676" w:rsidRPr="004F5FED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a/y, że złożenie Formularza </w:t>
            </w:r>
            <w:r w:rsidR="00E54E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oszeniowego nie jest równozna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  zakwalifikowaniem do udziału w Projekcie.</w:t>
            </w:r>
            <w:r w:rsidR="00425F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nie zakwalifikowania się do udziału w Projekcie nie będę wnosił/a żadnych roszczeń ani zastrzeżeń do Organizatora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–</w:t>
            </w:r>
            <w:r w:rsidR="002815D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wiatu Wyszkowskiego.</w:t>
            </w:r>
          </w:p>
          <w:p w:rsidR="00376676" w:rsidRPr="004F5FED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F5FED">
              <w:rPr>
                <w:rFonts w:asciiTheme="minorHAnsi" w:hAnsiTheme="minorHAnsi" w:cstheme="minorHAnsi"/>
                <w:sz w:val="20"/>
                <w:szCs w:val="20"/>
              </w:rPr>
              <w:t>Deklaruję udział w egzaminie po zakończeniu kursu.</w:t>
            </w:r>
          </w:p>
          <w:p w:rsidR="00376676" w:rsidRPr="004F5FED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świadczam, że nie prowadzę działalności gospodarczej ani rolniczej.</w:t>
            </w:r>
          </w:p>
          <w:p w:rsidR="00376676" w:rsidRPr="00847040" w:rsidRDefault="00376676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Zobowiązuję się do natychmiastowego informowania 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alizatora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 zmianie jakichkolwiek danych osobowych i kontaktowych wpisanych w Formularzu zgłoszeniowym oraz o zmianie swojej sytuacji zawodowej</w:t>
            </w:r>
            <w:r w:rsidR="008470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yrażam zgodę na udział w badaniach ankietowych związanych z realizacją projektu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yrażam dobrowolną zgodę na gromadzenie, przetwarzanie i przekazywanie moich danych osobowych zawartych w niniejszym formularzu (zgodnie z Ustawą z dnia 29 sierpnia 1997 r. o ochronie danych osobowych Dz. U. z 2002 r. Nr 101 poz. 926, ze zm.), do celów związanych z przeprowadzeniem rekrutacji, szkolenia, monitoringu i ewaluacji projektu, a także w zakresie niezbędnym do wywiązania się Beneficjenta projektu z obowiązków sprawozdawczych wobec Mazowieckiej Jednostki Wdrażania Programów Unijnych.</w:t>
            </w:r>
          </w:p>
          <w:p w:rsid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Oświadczam, że zostałem/łam poinformowany/a o prawie dostępu do treści swoich danych osobowych oraz ich poprawiania, przetwarzanych przez Beneficjenta projektu oraz Mazowiecką Jednostkę Wdrażania Programów Unijnych.</w:t>
            </w:r>
          </w:p>
          <w:p w:rsidR="00847040" w:rsidRPr="00847040" w:rsidRDefault="0084704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, że dane zawarte w formularzu </w:t>
            </w:r>
            <w:r w:rsidR="00E54ED1">
              <w:rPr>
                <w:rFonts w:asciiTheme="minorHAnsi" w:hAnsiTheme="minorHAnsi" w:cstheme="minorHAnsi"/>
                <w:sz w:val="20"/>
                <w:szCs w:val="20"/>
              </w:rPr>
              <w:t xml:space="preserve">zgłoszeniowym 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prowadzane są do systemu SL, którego celem jest gromadzenie informacji na temat osób i instytucji korzystających ze wsparcia w ramach RPO WM, oraz określenie efektywności realizowanych zadań </w:t>
            </w:r>
            <w:r w:rsidR="004368A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 procesie badań ewaluacyjnych.</w:t>
            </w:r>
          </w:p>
          <w:p w:rsidR="00847040" w:rsidRPr="004F5FED" w:rsidRDefault="00847040" w:rsidP="00847040">
            <w:pPr>
              <w:pStyle w:val="Akapitzlist"/>
              <w:tabs>
                <w:tab w:val="left" w:pos="426"/>
              </w:tabs>
              <w:suppressAutoHyphens w:val="0"/>
              <w:spacing w:before="120" w:after="12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6676" w:rsidRPr="004F5FED" w:rsidRDefault="00376676" w:rsidP="00EC15F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Uprzedzony/a o odpowiedzialności karnej za złożenie nieprawdziwego oświadczenia lub zatajenie prawdy niniejszym oświadczam, że dane zawarte w Formularzu zgłoszeniowym są zgodne z prawdą.</w:t>
            </w:r>
          </w:p>
          <w:p w:rsidR="00376676" w:rsidRDefault="00376676" w:rsidP="00EC15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76676" w:rsidRDefault="00376676" w:rsidP="00EC15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76676" w:rsidRPr="000F66E1" w:rsidRDefault="00376676" w:rsidP="00EC15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060" w:type="dxa"/>
              <w:jc w:val="center"/>
              <w:tblLook w:val="04A0"/>
            </w:tblPr>
            <w:tblGrid>
              <w:gridCol w:w="3681"/>
              <w:gridCol w:w="992"/>
              <w:gridCol w:w="4387"/>
            </w:tblGrid>
            <w:tr w:rsidR="00376676" w:rsidRPr="000F66E1" w:rsidTr="00EC15F4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</w:t>
                  </w:r>
                </w:p>
              </w:tc>
            </w:tr>
            <w:tr w:rsidR="00376676" w:rsidRPr="000F66E1" w:rsidTr="00EC15F4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376676" w:rsidRPr="000F66E1" w:rsidRDefault="00376676" w:rsidP="00EC15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pis</w:t>
                  </w:r>
                </w:p>
              </w:tc>
            </w:tr>
          </w:tbl>
          <w:p w:rsidR="00376676" w:rsidRPr="000F66E1" w:rsidRDefault="00376676" w:rsidP="00EC15F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76676" w:rsidRDefault="00376676" w:rsidP="00376676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847040" w:rsidRDefault="00847040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47040" w:rsidRDefault="00847040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76676" w:rsidRPr="000F66E1" w:rsidRDefault="00376676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F66E1"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376676" w:rsidRPr="000F66E1" w:rsidRDefault="00376676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76676" w:rsidRPr="000F66E1" w:rsidRDefault="00376676" w:rsidP="0037667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F66E1">
        <w:rPr>
          <w:rFonts w:asciiTheme="minorHAnsi" w:hAnsiTheme="minorHAnsi" w:cstheme="minorHAnsi"/>
          <w:sz w:val="20"/>
          <w:szCs w:val="20"/>
        </w:rPr>
        <w:t>Oświadczenie uczestnika projektu o przetwarzaniu danych osobowych</w:t>
      </w:r>
    </w:p>
    <w:p w:rsidR="00376676" w:rsidRDefault="00376676" w:rsidP="00E74A64">
      <w:pPr>
        <w:spacing w:after="0" w:line="240" w:lineRule="auto"/>
      </w:pPr>
    </w:p>
    <w:p w:rsidR="003161B1" w:rsidRDefault="003161B1" w:rsidP="00376676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3161B1" w:rsidRDefault="003161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DD19B1" w:rsidRDefault="00DD19B1" w:rsidP="00C75DE1">
      <w:pPr>
        <w:tabs>
          <w:tab w:val="left" w:pos="900"/>
        </w:tabs>
        <w:spacing w:after="60" w:line="264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:rsidR="00376676" w:rsidRPr="002476AC" w:rsidRDefault="00376676" w:rsidP="00376676">
      <w:pPr>
        <w:tabs>
          <w:tab w:val="left" w:pos="900"/>
        </w:tabs>
        <w:spacing w:after="60" w:line="264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2476AC">
        <w:rPr>
          <w:rFonts w:asciiTheme="minorHAnsi" w:hAnsiTheme="minorHAnsi" w:cstheme="minorHAnsi"/>
          <w:b/>
          <w:spacing w:val="4"/>
          <w:sz w:val="24"/>
          <w:szCs w:val="24"/>
        </w:rPr>
        <w:lastRenderedPageBreak/>
        <w:t xml:space="preserve">Załącznik nr </w:t>
      </w:r>
      <w:r w:rsidRPr="002476AC">
        <w:rPr>
          <w:rFonts w:asciiTheme="minorHAnsi" w:hAnsiTheme="minorHAnsi" w:cstheme="minorHAnsi"/>
          <w:b/>
          <w:sz w:val="24"/>
          <w:szCs w:val="24"/>
        </w:rPr>
        <w:t>1 do Formularza zgłoszeniowego</w:t>
      </w:r>
    </w:p>
    <w:p w:rsidR="00376676" w:rsidRPr="001269B6" w:rsidRDefault="00376676" w:rsidP="00376676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:rsidR="00376676" w:rsidRPr="002476AC" w:rsidRDefault="00376676" w:rsidP="0037667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476AC">
        <w:rPr>
          <w:rFonts w:asciiTheme="minorHAnsi" w:hAnsiTheme="minorHAnsi" w:cstheme="minorHAnsi"/>
          <w:b/>
        </w:rPr>
        <w:t xml:space="preserve">OŚWIADCZENIE UCZESTNIKA PROJEKTU </w:t>
      </w:r>
    </w:p>
    <w:p w:rsidR="00376676" w:rsidRPr="002476AC" w:rsidRDefault="00376676" w:rsidP="0037667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W związku z przystąpieniem </w:t>
      </w:r>
      <w:r w:rsidRPr="00481AD1">
        <w:rPr>
          <w:rFonts w:asciiTheme="minorHAnsi" w:hAnsiTheme="minorHAnsi" w:cstheme="minorHAnsi"/>
        </w:rPr>
        <w:t>do projektu pn. „</w:t>
      </w:r>
      <w:r w:rsidRPr="00481AD1">
        <w:rPr>
          <w:rFonts w:asciiTheme="minorHAnsi" w:hAnsiTheme="minorHAnsi" w:cstheme="minorHAnsi"/>
          <w:b/>
          <w:bCs/>
          <w:iCs/>
        </w:rPr>
        <w:t xml:space="preserve">Podniesienie aktywności zawodowej osób dorosłych </w:t>
      </w:r>
      <w:r w:rsidR="00E13405">
        <w:rPr>
          <w:rFonts w:asciiTheme="minorHAnsi" w:hAnsiTheme="minorHAnsi" w:cstheme="minorHAnsi"/>
          <w:b/>
          <w:bCs/>
          <w:iCs/>
        </w:rPr>
        <w:br/>
      </w:r>
      <w:r w:rsidRPr="00481AD1">
        <w:rPr>
          <w:rFonts w:asciiTheme="minorHAnsi" w:hAnsiTheme="minorHAnsi" w:cstheme="minorHAnsi"/>
          <w:b/>
          <w:bCs/>
          <w:iCs/>
        </w:rPr>
        <w:t>w Powiecie Wyszkowskim</w:t>
      </w:r>
      <w:r w:rsidRPr="00481AD1">
        <w:rPr>
          <w:rFonts w:asciiTheme="minorHAnsi" w:hAnsiTheme="minorHAnsi" w:cstheme="minorHAnsi"/>
        </w:rPr>
        <w:t>” oświadczam</w:t>
      </w:r>
      <w:r w:rsidRPr="002476AC">
        <w:rPr>
          <w:rFonts w:asciiTheme="minorHAnsi" w:hAnsiTheme="minorHAnsi" w:cstheme="minorHAnsi"/>
        </w:rPr>
        <w:t>, że przyjmuję do wiadomości, iż: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Administratorem moich danych osobowych jest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>Marszałek Województwa Mazowieckiego mający swoją siedzibę przy ul. Jagiellońskiej 26, 03-719 Warszawa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color w:val="ED7D31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(</w:t>
      </w:r>
      <w:r w:rsidRPr="002476AC">
        <w:rPr>
          <w:rFonts w:asciiTheme="minorHAnsi" w:hAnsiTheme="minorHAnsi" w:cstheme="minorHAnsi"/>
          <w:szCs w:val="22"/>
          <w:lang w:val="pl-PL"/>
        </w:rPr>
        <w:t>Dz. U. z 201</w:t>
      </w:r>
      <w:r w:rsidR="00BA47B5">
        <w:rPr>
          <w:rFonts w:asciiTheme="minorHAnsi" w:hAnsiTheme="minorHAnsi" w:cstheme="minorHAnsi"/>
          <w:szCs w:val="22"/>
          <w:lang w:val="pl-PL"/>
        </w:rPr>
        <w:t>5 r. poz. 2135, z późn. zm.</w:t>
      </w:r>
      <w:r w:rsidRPr="002476AC">
        <w:rPr>
          <w:rFonts w:asciiTheme="minorHAnsi" w:hAnsiTheme="minorHAnsi" w:cstheme="minorHAnsi"/>
          <w:bCs/>
          <w:szCs w:val="22"/>
          <w:lang w:val="pl-PL"/>
        </w:rPr>
        <w:t>) – dane osobowe są niezbędne dla realizacji Regionalnego Programu Operacyjnego Województwa Mazowieckiego 2014-2020:</w:t>
      </w:r>
    </w:p>
    <w:p w:rsidR="00376676" w:rsidRPr="002476AC" w:rsidRDefault="00376676" w:rsidP="00376676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odniesieniu do zbioru Regionalny Program Operacyjny Województwa Mazowieckiego na lata 2014-2020: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</w:t>
      </w:r>
      <w:r w:rsidR="00BA47B5">
        <w:rPr>
          <w:rFonts w:asciiTheme="minorHAnsi" w:hAnsiTheme="minorHAnsi" w:cstheme="minorHAnsi"/>
        </w:rPr>
        <w:t>6 r., poz. 217</w:t>
      </w:r>
      <w:r w:rsidRPr="002476AC">
        <w:rPr>
          <w:rFonts w:asciiTheme="minorHAnsi" w:hAnsiTheme="minorHAnsi" w:cstheme="minorHAnsi"/>
        </w:rPr>
        <w:t>)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3/2013 z dnia </w:t>
      </w:r>
      <w:r w:rsidRPr="002476AC">
        <w:rPr>
          <w:rFonts w:asciiTheme="minorHAnsi" w:hAnsiTheme="minorHAnsi" w:cstheme="minorHAnsi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 xml:space="preserve">rozporządzenia Parlamentu Europejskiego i Rady (UE) Nr 1304/2013 z dnia </w:t>
      </w:r>
      <w:r w:rsidRPr="002476AC">
        <w:rPr>
          <w:rFonts w:asciiTheme="minorHAnsi" w:hAnsiTheme="minorHAnsi" w:cstheme="minorHAnsi"/>
        </w:rPr>
        <w:br/>
        <w:t>17 grudnia 2013 r. w sprawie Europejskiego Funduszu Społecznego i uchylające rozporządzenie Rady (WE) nr 1081/2006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 (Dz. U. z 201</w:t>
      </w:r>
      <w:r w:rsidR="00BA47B5">
        <w:rPr>
          <w:rFonts w:asciiTheme="minorHAnsi" w:hAnsiTheme="minorHAnsi" w:cstheme="minorHAnsi"/>
        </w:rPr>
        <w:t>6</w:t>
      </w:r>
      <w:r w:rsidRPr="002476AC">
        <w:rPr>
          <w:rFonts w:asciiTheme="minorHAnsi" w:hAnsiTheme="minorHAnsi" w:cstheme="minorHAnsi"/>
        </w:rPr>
        <w:t xml:space="preserve"> r., poz. </w:t>
      </w:r>
      <w:r w:rsidR="00BA47B5">
        <w:rPr>
          <w:rFonts w:asciiTheme="minorHAnsi" w:hAnsiTheme="minorHAnsi" w:cstheme="minorHAnsi"/>
        </w:rPr>
        <w:t>217</w:t>
      </w:r>
      <w:r w:rsidRPr="002476AC">
        <w:rPr>
          <w:rFonts w:asciiTheme="minorHAnsi" w:hAnsiTheme="minorHAnsi" w:cstheme="minorHAnsi"/>
        </w:rPr>
        <w:t>);</w:t>
      </w:r>
    </w:p>
    <w:p w:rsidR="00376676" w:rsidRPr="002476AC" w:rsidRDefault="00376676" w:rsidP="00376676">
      <w:pPr>
        <w:numPr>
          <w:ilvl w:val="1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2476AC">
        <w:rPr>
          <w:rFonts w:asciiTheme="minorHAnsi" w:hAnsiTheme="minorHAnsi" w:cstheme="minorHAnsi"/>
        </w:rPr>
        <w:t>rozporządzenia Wykonawczego Ko</w:t>
      </w:r>
      <w:r w:rsidR="00254D04">
        <w:rPr>
          <w:rFonts w:asciiTheme="minorHAnsi" w:hAnsiTheme="minorHAnsi" w:cstheme="minorHAnsi"/>
        </w:rPr>
        <w:t xml:space="preserve">misji (UE) Nr 1011/2014 z dnia </w:t>
      </w:r>
      <w:r w:rsidRPr="002476AC">
        <w:rPr>
          <w:rFonts w:asciiTheme="minorHAnsi" w:hAnsiTheme="minorHAnsi" w:cstheme="minorHAnsi"/>
        </w:rPr>
        <w:t xml:space="preserve">22 września 2014 r. ustanawiające szczegółowe przepisy wykonawcze do rozporządzenia Parlamentu Europejskiego i Rady (UE) nr 1303/2013 w odniesieniu do wzorów służących do przekazywania Komisji określonych informacji oraz szczegółowe przepisy dotyczące wymiany </w:t>
      </w:r>
      <w:r w:rsidRPr="002476AC">
        <w:rPr>
          <w:rFonts w:asciiTheme="minorHAnsi" w:hAnsiTheme="minorHAnsi" w:cstheme="minorHAnsi"/>
        </w:rPr>
        <w:lastRenderedPageBreak/>
        <w:t>informacji między beneficjentami a instytucjami zarządzającymi, certyfikującym</w:t>
      </w:r>
      <w:r w:rsidR="00DC071D">
        <w:rPr>
          <w:rFonts w:asciiTheme="minorHAnsi" w:hAnsiTheme="minorHAnsi" w:cstheme="minorHAnsi"/>
        </w:rPr>
        <w:t>i, audytowymi i pośredniczącymi.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Moje dane osobowe będą przetwarzane wyłącznie w celu realizacji projektu</w:t>
      </w:r>
      <w:r>
        <w:rPr>
          <w:rFonts w:asciiTheme="minorHAnsi" w:hAnsiTheme="minorHAnsi" w:cstheme="minorHAnsi"/>
          <w:szCs w:val="22"/>
          <w:lang w:val="pl-PL"/>
        </w:rPr>
        <w:t xml:space="preserve"> „</w:t>
      </w:r>
      <w:r w:rsidR="00481AD1" w:rsidRPr="00481AD1">
        <w:rPr>
          <w:rFonts w:asciiTheme="minorHAnsi" w:hAnsiTheme="minorHAnsi" w:cstheme="minorHAnsi"/>
          <w:b/>
          <w:szCs w:val="22"/>
          <w:lang w:val="pl-PL"/>
        </w:rPr>
        <w:t>P</w:t>
      </w:r>
      <w:r w:rsidRPr="00481AD1">
        <w:rPr>
          <w:rFonts w:asciiTheme="minorHAnsi" w:hAnsiTheme="minorHAnsi" w:cstheme="minorHAnsi"/>
          <w:b/>
          <w:szCs w:val="22"/>
          <w:lang w:val="pl-PL"/>
        </w:rPr>
        <w:t>odniesienie aktywności zawodowej osób dorosłych w Powiecie Wyszkowskim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2476AC">
        <w:rPr>
          <w:rFonts w:asciiTheme="minorHAnsi" w:hAnsiTheme="minorHAnsi" w:cstheme="minorHAnsi"/>
          <w:szCs w:val="22"/>
          <w:lang w:val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</w:t>
      </w:r>
      <w:r w:rsidR="00BA47B5">
        <w:rPr>
          <w:rFonts w:asciiTheme="minorHAnsi" w:hAnsiTheme="minorHAnsi" w:cstheme="minorHAnsi"/>
          <w:szCs w:val="22"/>
          <w:lang w:val="pl-PL"/>
        </w:rPr>
        <w:t>azowieckiego 2014-2020 (RPO WM);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 xml:space="preserve">Moje dane osobowe zostały powierzone do przetwarzania Instytucji Pośredniczącej - Mazowieckiej Jednostce Wdrażania Programów Unijnych ul. Jagiellońska 74,03-301 Warszawa, beneficjentowi realizującemu projekt  Powiat Wyszkowski, ul. Aleja Róż 2, 07-200 Wyszków oraz podmiotom, które na zlecenie beneficjenta uczestniczą w realizacji projektu </w:t>
      </w:r>
      <w:r>
        <w:rPr>
          <w:rFonts w:asciiTheme="minorHAnsi" w:hAnsiTheme="minorHAnsi" w:cstheme="minorHAnsi"/>
          <w:szCs w:val="22"/>
          <w:lang w:val="pl-PL"/>
        </w:rPr>
        <w:t>–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Starostwo Powiatowe w Wyszkowie, ul. Aleja </w:t>
      </w:r>
      <w:r w:rsidR="00254D04">
        <w:rPr>
          <w:rFonts w:asciiTheme="minorHAnsi" w:hAnsiTheme="minorHAnsi" w:cstheme="minorHAnsi"/>
          <w:szCs w:val="22"/>
          <w:lang w:val="pl-PL"/>
        </w:rPr>
        <w:t>Róż</w:t>
      </w:r>
      <w:r>
        <w:rPr>
          <w:rFonts w:asciiTheme="minorHAnsi" w:hAnsiTheme="minorHAnsi" w:cstheme="minorHAnsi"/>
          <w:szCs w:val="22"/>
          <w:lang w:val="pl-PL"/>
        </w:rPr>
        <w:t xml:space="preserve"> 2, 07-200 Wyszków i Centrum Edukacji Zawodowej </w:t>
      </w:r>
      <w:r w:rsidR="00BA47B5">
        <w:rPr>
          <w:rFonts w:asciiTheme="minorHAnsi" w:hAnsiTheme="minorHAnsi" w:cstheme="minorHAnsi"/>
          <w:szCs w:val="22"/>
          <w:lang w:val="pl-PL"/>
        </w:rPr>
        <w:br/>
      </w:r>
      <w:r>
        <w:rPr>
          <w:rFonts w:asciiTheme="minorHAnsi" w:hAnsiTheme="minorHAnsi" w:cstheme="minorHAnsi"/>
          <w:szCs w:val="22"/>
          <w:lang w:val="pl-PL"/>
        </w:rPr>
        <w:t>i Ustawicznej „Kopernik”, ul. I Armii Wojaka Polskiego 82, 07-200 Wyszków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="00982DB4">
        <w:rPr>
          <w:rFonts w:asciiTheme="minorHAnsi" w:hAnsiTheme="minorHAnsi" w:cstheme="minorHAnsi"/>
          <w:szCs w:val="22"/>
          <w:lang w:val="pl-PL"/>
        </w:rPr>
        <w:t xml:space="preserve"> </w:t>
      </w:r>
      <w:r w:rsidRPr="002476AC">
        <w:rPr>
          <w:rFonts w:asciiTheme="minorHAnsi" w:hAnsiTheme="minorHAnsi" w:cstheme="minorHAnsi"/>
          <w:szCs w:val="22"/>
          <w:lang w:val="pl-PL"/>
        </w:rPr>
        <w:t xml:space="preserve">specjalistycznym firmom, realizującym na zlecenie Powierzającego, Instytucji Pośredniczącej oraz beneficjenta kontrole i audyt w ramach Regionalnego Programu Operacyjnego Województwa </w:t>
      </w:r>
      <w:r w:rsidR="004368A5">
        <w:rPr>
          <w:rFonts w:asciiTheme="minorHAnsi" w:hAnsiTheme="minorHAnsi" w:cstheme="minorHAnsi"/>
          <w:szCs w:val="22"/>
          <w:lang w:val="pl-PL"/>
        </w:rPr>
        <w:t>Mazowieckiego na lata 2014-2020.</w:t>
      </w:r>
    </w:p>
    <w:p w:rsidR="00376676" w:rsidRPr="002476AC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Podanie danych jest dobrowolne, aczkolwiek odmowa ich podania jest równoznaczna z brakiem możliwości udziel</w:t>
      </w:r>
      <w:r w:rsidR="00BA47B5">
        <w:rPr>
          <w:rFonts w:asciiTheme="minorHAnsi" w:hAnsiTheme="minorHAnsi" w:cstheme="minorHAnsi"/>
          <w:szCs w:val="22"/>
          <w:lang w:val="pl-PL"/>
        </w:rPr>
        <w:t>enia wsparcia w ramach projektu;</w:t>
      </w:r>
    </w:p>
    <w:p w:rsidR="00376676" w:rsidRPr="00BA47B5" w:rsidRDefault="00376676" w:rsidP="00376676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2476AC">
        <w:rPr>
          <w:rFonts w:asciiTheme="minorHAnsi" w:hAnsiTheme="minorHAnsi" w:cstheme="minorHAnsi"/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</w:t>
      </w:r>
      <w:r w:rsidR="00BA47B5">
        <w:rPr>
          <w:rFonts w:asciiTheme="minorHAnsi" w:hAnsiTheme="minorHAnsi" w:cstheme="minorHAnsi"/>
          <w:szCs w:val="22"/>
          <w:lang w:val="pl-PL"/>
        </w:rPr>
        <w:t xml:space="preserve">fikacji lub </w:t>
      </w:r>
      <w:r w:rsidR="00BA47B5" w:rsidRPr="00BA47B5">
        <w:rPr>
          <w:rFonts w:asciiTheme="minorHAnsi" w:hAnsiTheme="minorHAnsi" w:cstheme="minorHAnsi"/>
          <w:szCs w:val="22"/>
          <w:lang w:val="pl-PL"/>
        </w:rPr>
        <w:t>nabycia kompetencji;</w:t>
      </w:r>
    </w:p>
    <w:p w:rsidR="00376676" w:rsidRPr="00BA47B5" w:rsidRDefault="00376676" w:rsidP="00BA47B5">
      <w:pPr>
        <w:pStyle w:val="CMSHeadL7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szCs w:val="22"/>
          <w:lang w:val="pl-PL"/>
        </w:rPr>
      </w:pPr>
      <w:r w:rsidRPr="00BA47B5">
        <w:rPr>
          <w:rFonts w:asciiTheme="minorHAnsi" w:hAnsiTheme="minorHAnsi" w:cstheme="minorHAnsi"/>
        </w:rPr>
        <w:t>Mam prawo dostępu do treści swoich danych i ich popr</w:t>
      </w:r>
      <w:r w:rsidR="00E74A64" w:rsidRPr="00BA47B5">
        <w:rPr>
          <w:rFonts w:asciiTheme="minorHAnsi" w:hAnsiTheme="minorHAnsi" w:cstheme="minorHAnsi"/>
        </w:rPr>
        <w:t>awiania.</w:t>
      </w: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BA47B5" w:rsidRPr="00C3041F" w:rsidTr="006F4065">
        <w:tc>
          <w:tcPr>
            <w:tcW w:w="4248" w:type="dxa"/>
          </w:tcPr>
          <w:p w:rsidR="00BA47B5" w:rsidRPr="00C3041F" w:rsidRDefault="00BA47B5" w:rsidP="006F4065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A47B5" w:rsidRPr="00C3041F" w:rsidRDefault="00BA47B5" w:rsidP="006F4065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BA47B5" w:rsidRPr="00C3041F" w:rsidTr="006F4065">
        <w:tc>
          <w:tcPr>
            <w:tcW w:w="4248" w:type="dxa"/>
          </w:tcPr>
          <w:p w:rsidR="00BA47B5" w:rsidRPr="00C3041F" w:rsidRDefault="00BA47B5" w:rsidP="006F4065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BA47B5" w:rsidRPr="00C3041F" w:rsidRDefault="00BA47B5" w:rsidP="00BA47B5">
            <w:pPr>
              <w:spacing w:after="6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         </w:t>
            </w:r>
            <w:r w:rsidRPr="00C3041F">
              <w:rPr>
                <w:rFonts w:cs="Calibri"/>
                <w:i/>
              </w:rPr>
              <w:t>CZY</w:t>
            </w:r>
            <w:r>
              <w:rPr>
                <w:rFonts w:cs="Calibri"/>
                <w:i/>
              </w:rPr>
              <w:t>TELNY PODPIS UCZESTNIKA PROJEKT</w:t>
            </w:r>
          </w:p>
        </w:tc>
      </w:tr>
    </w:tbl>
    <w:p w:rsidR="00BA47B5" w:rsidRDefault="00BA47B5" w:rsidP="00BA47B5">
      <w:pPr>
        <w:rPr>
          <w:rFonts w:cs="Calibri"/>
          <w:highlight w:val="yellow"/>
          <w:lang w:val="fr-FR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  <w:bookmarkStart w:id="0" w:name="_GoBack"/>
      <w:bookmarkEnd w:id="0"/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3161B1" w:rsidRDefault="003161B1">
      <w:pPr>
        <w:rPr>
          <w:rFonts w:cs="Calibri"/>
        </w:rPr>
      </w:pPr>
    </w:p>
    <w:p w:rsidR="00E74A64" w:rsidRDefault="00E74A64"/>
    <w:sectPr w:rsidR="00E74A64" w:rsidSect="004F1688">
      <w:headerReference w:type="default" r:id="rId8"/>
      <w:footerReference w:type="default" r:id="rId9"/>
      <w:pgSz w:w="11906" w:h="16838" w:code="9"/>
      <w:pgMar w:top="1701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F6" w:rsidRDefault="009A52F6" w:rsidP="005E2B7E">
      <w:pPr>
        <w:spacing w:after="0" w:line="240" w:lineRule="auto"/>
      </w:pPr>
      <w:r>
        <w:separator/>
      </w:r>
    </w:p>
  </w:endnote>
  <w:endnote w:type="continuationSeparator" w:id="0">
    <w:p w:rsidR="009A52F6" w:rsidRDefault="009A52F6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2256786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3161B1" w:rsidRPr="003161B1" w:rsidRDefault="003161B1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="00900CE8" w:rsidRPr="00900CE8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161B1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900CE8" w:rsidRPr="00900CE8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DD19B1" w:rsidRPr="00DD19B1">
          <w:rPr>
            <w:rFonts w:asciiTheme="minorHAnsi" w:eastAsiaTheme="majorEastAsia" w:hAnsiTheme="minorHAnsi" w:cstheme="minorHAnsi"/>
            <w:noProof/>
            <w:sz w:val="18"/>
            <w:szCs w:val="18"/>
          </w:rPr>
          <w:t>5</w:t>
        </w:r>
        <w:r w:rsidR="00900CE8" w:rsidRPr="003161B1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4F1688" w:rsidRPr="004F1688" w:rsidRDefault="004F1688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F6" w:rsidRDefault="009A52F6" w:rsidP="005E2B7E">
      <w:pPr>
        <w:spacing w:after="0" w:line="240" w:lineRule="auto"/>
      </w:pPr>
      <w:r>
        <w:separator/>
      </w:r>
    </w:p>
  </w:footnote>
  <w:footnote w:type="continuationSeparator" w:id="0">
    <w:p w:rsidR="009A52F6" w:rsidRDefault="009A52F6" w:rsidP="005E2B7E">
      <w:pPr>
        <w:spacing w:after="0" w:line="240" w:lineRule="auto"/>
      </w:pPr>
      <w:r>
        <w:continuationSeparator/>
      </w:r>
    </w:p>
  </w:footnote>
  <w:footnote w:id="1">
    <w:p w:rsidR="005E2B7E" w:rsidRPr="00B21EE9" w:rsidRDefault="005E2B7E" w:rsidP="00B21EE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B21EE9">
        <w:rPr>
          <w:rFonts w:asciiTheme="minorHAnsi" w:hAnsiTheme="minorHAnsi" w:cstheme="minorHAnsi"/>
          <w:i/>
          <w:sz w:val="18"/>
          <w:szCs w:val="18"/>
        </w:rPr>
        <w:t>Rozdział II art.25 Miejscem zamieszkania osoby fizycznej jest miejscowość, w której ta osoba przebywa z  zamiarem stałego pobytu</w:t>
      </w:r>
    </w:p>
    <w:p w:rsidR="005E2B7E" w:rsidRDefault="005E2B7E" w:rsidP="005E2B7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76" w:rsidRDefault="00376676">
    <w:pPr>
      <w:pStyle w:val="Nagwek"/>
    </w:pPr>
    <w:r>
      <w:rPr>
        <w:noProof/>
      </w:rPr>
      <w:drawing>
        <wp:inline distT="0" distB="0" distL="0" distR="0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688" w:rsidRDefault="00900CE8">
    <w:pPr>
      <w:pStyle w:val="Nagwek"/>
    </w:pPr>
    <w:r>
      <w:rPr>
        <w:noProof/>
      </w:rPr>
      <w:pict>
        <v:line id="Łącznik prostoliniowy 2" o:spid="_x0000_s4097" style="position:absolute;z-index:251659264;visibility:visible;mso-wrap-distance-top:-3e-5mm;mso-wrap-distance-bottom:-3e-5mm" from="-.25pt,7.9pt" to="457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2B7E"/>
    <w:rsid w:val="00012F13"/>
    <w:rsid w:val="00121D93"/>
    <w:rsid w:val="00135FCF"/>
    <w:rsid w:val="001A7D93"/>
    <w:rsid w:val="001D58B2"/>
    <w:rsid w:val="00206ECC"/>
    <w:rsid w:val="00230372"/>
    <w:rsid w:val="00254D04"/>
    <w:rsid w:val="00273E59"/>
    <w:rsid w:val="002815D9"/>
    <w:rsid w:val="002F2461"/>
    <w:rsid w:val="003161B1"/>
    <w:rsid w:val="00362F8C"/>
    <w:rsid w:val="00376676"/>
    <w:rsid w:val="003916C3"/>
    <w:rsid w:val="00392F81"/>
    <w:rsid w:val="004222B4"/>
    <w:rsid w:val="00425F76"/>
    <w:rsid w:val="004368A5"/>
    <w:rsid w:val="004440C8"/>
    <w:rsid w:val="00481AD1"/>
    <w:rsid w:val="004C4005"/>
    <w:rsid w:val="004F1688"/>
    <w:rsid w:val="00526B66"/>
    <w:rsid w:val="005E2B7E"/>
    <w:rsid w:val="006E7EB3"/>
    <w:rsid w:val="00721AD3"/>
    <w:rsid w:val="00731573"/>
    <w:rsid w:val="007635AB"/>
    <w:rsid w:val="00765994"/>
    <w:rsid w:val="00847040"/>
    <w:rsid w:val="008A704C"/>
    <w:rsid w:val="008B5DBF"/>
    <w:rsid w:val="00900CE8"/>
    <w:rsid w:val="00965286"/>
    <w:rsid w:val="00982DB4"/>
    <w:rsid w:val="00991F5C"/>
    <w:rsid w:val="009948B1"/>
    <w:rsid w:val="009A52F6"/>
    <w:rsid w:val="00A41526"/>
    <w:rsid w:val="00AA3D36"/>
    <w:rsid w:val="00AF23E7"/>
    <w:rsid w:val="00B00274"/>
    <w:rsid w:val="00B21EE9"/>
    <w:rsid w:val="00B659AC"/>
    <w:rsid w:val="00BA47B5"/>
    <w:rsid w:val="00BE4E17"/>
    <w:rsid w:val="00BF2616"/>
    <w:rsid w:val="00C6145F"/>
    <w:rsid w:val="00C75DE1"/>
    <w:rsid w:val="00C834EF"/>
    <w:rsid w:val="00C933BB"/>
    <w:rsid w:val="00CB13CA"/>
    <w:rsid w:val="00CD3876"/>
    <w:rsid w:val="00D4093B"/>
    <w:rsid w:val="00D83EE5"/>
    <w:rsid w:val="00DC071D"/>
    <w:rsid w:val="00DD19B1"/>
    <w:rsid w:val="00E13405"/>
    <w:rsid w:val="00E54ED1"/>
    <w:rsid w:val="00E64C91"/>
    <w:rsid w:val="00E74A64"/>
    <w:rsid w:val="00ED5B1D"/>
    <w:rsid w:val="00ED6C9B"/>
    <w:rsid w:val="00F55650"/>
    <w:rsid w:val="00F65A34"/>
    <w:rsid w:val="00FC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D362-C8B2-4B44-A7A9-B25A2E69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5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sutkowska</cp:lastModifiedBy>
  <cp:revision>3</cp:revision>
  <cp:lastPrinted>2017-03-31T07:02:00Z</cp:lastPrinted>
  <dcterms:created xsi:type="dcterms:W3CDTF">2017-03-31T07:02:00Z</dcterms:created>
  <dcterms:modified xsi:type="dcterms:W3CDTF">2017-03-31T07:04:00Z</dcterms:modified>
</cp:coreProperties>
</file>